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EC72A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 xml:space="preserve">Iris </w:t>
      </w:r>
      <w:proofErr w:type="spellStart"/>
      <w:r w:rsidR="00FE1918">
        <w:rPr>
          <w:rFonts w:ascii="Century Gothic" w:hAnsi="Century Gothic"/>
          <w:u w:val="single"/>
        </w:rPr>
        <w:t>Pineiro</w:t>
      </w:r>
      <w:proofErr w:type="spellEnd"/>
      <w:r w:rsidR="00FE1918">
        <w:rPr>
          <w:rFonts w:ascii="Century Gothic" w:hAnsi="Century Gothic"/>
          <w:u w:val="single"/>
        </w:rPr>
        <w:t xml:space="preserve"> Avila</w:t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4590">
        <w:rPr>
          <w:rFonts w:ascii="Century Gothic" w:hAnsi="Century Gothic"/>
          <w:u w:val="single"/>
        </w:rPr>
        <w:t>1/12/2022</w:t>
      </w:r>
      <w:r w:rsidR="0012449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EB4827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E191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E1918">
        <w:rPr>
          <w:rFonts w:ascii="Century Gothic" w:hAnsi="Century Gothic"/>
          <w:u w:val="single"/>
        </w:rPr>
        <w:t>6/23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3969CA3" w:rsidR="003031D4" w:rsidRPr="00214E5B" w:rsidRDefault="002A406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A406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4FE5B8" w:rsidR="00E92DA2" w:rsidRPr="00E92DA2" w:rsidRDefault="002A406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191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546F4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2A406E">
        <w:rPr>
          <w:rFonts w:ascii="Century Gothic" w:hAnsi="Century Gothic"/>
          <w:bCs/>
          <w:color w:val="FF0000"/>
          <w:sz w:val="20"/>
          <w:szCs w:val="20"/>
        </w:rPr>
        <w:t>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34754C0F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2F39A9E" w14:textId="6B0D6A90" w:rsidR="0012449F" w:rsidRDefault="00FE1918" w:rsidP="0012449F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3/2021- Written for attendance</w:t>
      </w:r>
    </w:p>
    <w:p w14:paraId="42735273" w14:textId="13A435D7" w:rsidR="007D0562" w:rsidRDefault="00FE1918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Verbal for attendance</w:t>
      </w:r>
    </w:p>
    <w:p w14:paraId="1DB229E3" w14:textId="79B0B501" w:rsidR="007E0141" w:rsidRDefault="007E0141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0/2021- Written for attendance</w:t>
      </w:r>
    </w:p>
    <w:p w14:paraId="0B1CE04D" w14:textId="069E65A1" w:rsidR="00C84590" w:rsidRDefault="00C84590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6/2021- Written for attendance</w:t>
      </w:r>
    </w:p>
    <w:p w14:paraId="05AD790E" w14:textId="7AFDAC29" w:rsidR="002A406E" w:rsidRDefault="002A406E" w:rsidP="00FE191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520DBA05" w14:textId="6655AACE" w:rsidR="002A406E" w:rsidRPr="002A406E" w:rsidRDefault="002A406E" w:rsidP="002A406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A406E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F23C6"/>
    <w:rsid w:val="007B3FA7"/>
    <w:rsid w:val="007D0562"/>
    <w:rsid w:val="007E0141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590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13T16:47:00Z</dcterms:created>
  <dcterms:modified xsi:type="dcterms:W3CDTF">2022-01-13T16:47:00Z</dcterms:modified>
</cp:coreProperties>
</file>